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F4A21" w14:textId="77777777" w:rsidR="00423D15" w:rsidRPr="0002776D" w:rsidRDefault="00423D15" w:rsidP="00AE1C20">
      <w:pPr>
        <w:pStyle w:val="Heading1"/>
        <w:numPr>
          <w:ilvl w:val="0"/>
          <w:numId w:val="0"/>
        </w:numPr>
        <w:spacing w:before="0" w:after="120" w:line="240" w:lineRule="auto"/>
        <w:jc w:val="center"/>
        <w:rPr>
          <w:rFonts w:cs="Calibri"/>
          <w:sz w:val="32"/>
          <w:szCs w:val="32"/>
        </w:rPr>
      </w:pPr>
      <w:bookmarkStart w:id="0" w:name="_Toc329847749"/>
      <w:bookmarkStart w:id="1" w:name="_Toc404000167"/>
      <w:r w:rsidRPr="0002776D">
        <w:rPr>
          <w:sz w:val="32"/>
        </w:rPr>
        <w:t xml:space="preserve">Formular „Angaben </w:t>
      </w:r>
      <w:bookmarkEnd w:id="0"/>
      <w:bookmarkEnd w:id="1"/>
      <w:r w:rsidRPr="0002776D">
        <w:rPr>
          <w:sz w:val="32"/>
        </w:rPr>
        <w:t>zum Bewerber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423D15" w:rsidRPr="0002776D" w14:paraId="265FCEA1" w14:textId="77777777" w:rsidTr="00BD621F">
        <w:tc>
          <w:tcPr>
            <w:tcW w:w="3794" w:type="dxa"/>
          </w:tcPr>
          <w:p w14:paraId="57FBB5D8" w14:textId="77777777" w:rsidR="00423D15" w:rsidRPr="0002776D" w:rsidRDefault="00423D15" w:rsidP="003A2F9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2776D">
              <w:rPr>
                <w:b/>
                <w:sz w:val="24"/>
              </w:rPr>
              <w:t>Identität</w:t>
            </w:r>
          </w:p>
        </w:tc>
        <w:tc>
          <w:tcPr>
            <w:tcW w:w="5245" w:type="dxa"/>
            <w:vAlign w:val="center"/>
          </w:tcPr>
          <w:p w14:paraId="6E7C01D9" w14:textId="77777777" w:rsidR="00423D15" w:rsidRPr="0002776D" w:rsidRDefault="00423D15" w:rsidP="003A2F9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2776D">
              <w:rPr>
                <w:b/>
                <w:sz w:val="24"/>
              </w:rPr>
              <w:t>Angaben</w:t>
            </w:r>
          </w:p>
        </w:tc>
      </w:tr>
      <w:tr w:rsidR="00423D15" w:rsidRPr="0002776D" w14:paraId="61D98942" w14:textId="77777777" w:rsidTr="00BD621F">
        <w:tc>
          <w:tcPr>
            <w:tcW w:w="3794" w:type="dxa"/>
          </w:tcPr>
          <w:p w14:paraId="4486C670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2776D">
              <w:rPr>
                <w:sz w:val="24"/>
              </w:rPr>
              <w:t>Name des Bewerbers</w:t>
            </w:r>
          </w:p>
        </w:tc>
        <w:tc>
          <w:tcPr>
            <w:tcW w:w="5245" w:type="dxa"/>
          </w:tcPr>
          <w:p w14:paraId="01778943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02776D" w14:paraId="693DCF55" w14:textId="77777777" w:rsidTr="00BD621F">
        <w:tc>
          <w:tcPr>
            <w:tcW w:w="3794" w:type="dxa"/>
          </w:tcPr>
          <w:p w14:paraId="71739279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2776D">
              <w:rPr>
                <w:sz w:val="24"/>
              </w:rPr>
              <w:t>Rechtsform</w:t>
            </w:r>
          </w:p>
        </w:tc>
        <w:tc>
          <w:tcPr>
            <w:tcW w:w="5245" w:type="dxa"/>
          </w:tcPr>
          <w:p w14:paraId="79C72E08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02776D" w14:paraId="344F4D4A" w14:textId="77777777" w:rsidTr="00BD621F">
        <w:tc>
          <w:tcPr>
            <w:tcW w:w="3794" w:type="dxa"/>
          </w:tcPr>
          <w:p w14:paraId="0347D569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2776D">
              <w:rPr>
                <w:sz w:val="24"/>
              </w:rPr>
              <w:t>Land der Eintragung im gesetzlich vorgeschriebenen Register</w:t>
            </w:r>
          </w:p>
        </w:tc>
        <w:tc>
          <w:tcPr>
            <w:tcW w:w="5245" w:type="dxa"/>
          </w:tcPr>
          <w:p w14:paraId="75D2D556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02776D" w14:paraId="4EC69630" w14:textId="77777777" w:rsidTr="00BD621F">
        <w:tc>
          <w:tcPr>
            <w:tcW w:w="3794" w:type="dxa"/>
          </w:tcPr>
          <w:p w14:paraId="6154E2D4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2776D">
              <w:rPr>
                <w:sz w:val="24"/>
              </w:rPr>
              <w:t>Nummer der Eintragung in das Berufsregister</w:t>
            </w:r>
          </w:p>
        </w:tc>
        <w:tc>
          <w:tcPr>
            <w:tcW w:w="5245" w:type="dxa"/>
          </w:tcPr>
          <w:p w14:paraId="108EBBC8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02776D" w14:paraId="249A25E2" w14:textId="77777777" w:rsidTr="00BD621F">
        <w:tc>
          <w:tcPr>
            <w:tcW w:w="3794" w:type="dxa"/>
          </w:tcPr>
          <w:p w14:paraId="337C818F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2776D">
              <w:rPr>
                <w:sz w:val="24"/>
              </w:rPr>
              <w:t xml:space="preserve">Umsatzsteuer-Identifikationsnummer </w:t>
            </w:r>
          </w:p>
        </w:tc>
        <w:tc>
          <w:tcPr>
            <w:tcW w:w="5245" w:type="dxa"/>
          </w:tcPr>
          <w:p w14:paraId="4A8327C9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02776D" w14:paraId="3094445F" w14:textId="77777777" w:rsidTr="00BD621F">
        <w:tc>
          <w:tcPr>
            <w:tcW w:w="3794" w:type="dxa"/>
          </w:tcPr>
          <w:p w14:paraId="48AC1D1A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2776D">
              <w:rPr>
                <w:sz w:val="24"/>
              </w:rPr>
              <w:t>Vollständige offizielle</w:t>
            </w:r>
            <w:r w:rsidRPr="0002776D">
              <w:rPr>
                <w:sz w:val="16"/>
              </w:rPr>
              <w:t xml:space="preserve"> </w:t>
            </w:r>
            <w:r w:rsidRPr="0002776D">
              <w:rPr>
                <w:sz w:val="24"/>
              </w:rPr>
              <w:t xml:space="preserve">Anschrift des Bieters </w:t>
            </w:r>
          </w:p>
        </w:tc>
        <w:tc>
          <w:tcPr>
            <w:tcW w:w="5245" w:type="dxa"/>
          </w:tcPr>
          <w:p w14:paraId="0DE54BA9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423D15" w:rsidRPr="0002776D" w14:paraId="687F8CE6" w14:textId="77777777" w:rsidTr="00BD621F">
        <w:tc>
          <w:tcPr>
            <w:tcW w:w="3794" w:type="dxa"/>
          </w:tcPr>
          <w:p w14:paraId="430FD045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2776D">
              <w:rPr>
                <w:sz w:val="24"/>
              </w:rPr>
              <w:t>(Internet-Adresse– falls vorhanden)</w:t>
            </w:r>
          </w:p>
        </w:tc>
        <w:tc>
          <w:tcPr>
            <w:tcW w:w="5245" w:type="dxa"/>
          </w:tcPr>
          <w:p w14:paraId="50B5C626" w14:textId="77777777" w:rsidR="00423D15" w:rsidRPr="0002776D" w:rsidRDefault="00423D15" w:rsidP="00AE1C20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004D3F61" w14:textId="77777777" w:rsidR="00423D15" w:rsidRPr="0002776D" w:rsidRDefault="00423D15" w:rsidP="00BD621F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039" w:type="dxa"/>
        <w:tblBorders>
          <w:top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245"/>
      </w:tblGrid>
      <w:tr w:rsidR="00BD621F" w:rsidRPr="0002776D" w14:paraId="60F0459F" w14:textId="77777777" w:rsidTr="00BD621F">
        <w:trPr>
          <w:trHeight w:val="300"/>
        </w:trPr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52E54" w14:textId="77777777" w:rsidR="00BD621F" w:rsidRPr="0002776D" w:rsidRDefault="00BD621F" w:rsidP="00BD621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2776D">
              <w:br w:type="page"/>
            </w:r>
            <w:r w:rsidRPr="0002776D">
              <w:br w:type="page"/>
            </w:r>
            <w:r w:rsidRPr="0002776D">
              <w:rPr>
                <w:b/>
                <w:sz w:val="24"/>
              </w:rPr>
              <w:t>Bankkont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07EF" w14:textId="77777777" w:rsidR="00BD621F" w:rsidRPr="0002776D" w:rsidRDefault="00BD621F" w:rsidP="00BD621F">
            <w:pPr>
              <w:tabs>
                <w:tab w:val="left" w:pos="1797"/>
              </w:tabs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2776D">
              <w:rPr>
                <w:b/>
                <w:sz w:val="24"/>
              </w:rPr>
              <w:t>Angaben</w:t>
            </w:r>
          </w:p>
        </w:tc>
      </w:tr>
      <w:tr w:rsidR="00BD621F" w:rsidRPr="00AE1C20" w14:paraId="5667D31C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BD0E1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Name der Bank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4C0F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BD621F" w:rsidRPr="00AE1C20" w14:paraId="107846C0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AB615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Vollständige Anschrift der kontoführenden Zweigstell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2675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BD621F" w:rsidRPr="00AE1C20" w14:paraId="60F499F2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EEAF8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Genaue Bezeichnung des Kontoinhaber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2747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BD621F" w:rsidRPr="00AE1C20" w14:paraId="6DCBAF05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C2B9E0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Vollständige Kontonummer (einschließlich der Bankcodes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7B80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BD621F" w:rsidRPr="00AE1C20" w14:paraId="6504E1A9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644A2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IBAN-Cod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D165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BD621F" w:rsidRPr="00AE1C20" w14:paraId="268325F8" w14:textId="77777777" w:rsidTr="00BD621F">
        <w:tc>
          <w:tcPr>
            <w:tcW w:w="3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205A9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BIC/SWIFT-Cod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E222" w14:textId="77777777" w:rsidR="00BD621F" w:rsidRPr="00AE1C20" w:rsidRDefault="00BD621F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</w:tbl>
    <w:p w14:paraId="10545910" w14:textId="77777777" w:rsidR="00BD621F" w:rsidRPr="0002776D" w:rsidRDefault="00BD621F" w:rsidP="00BD621F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423D15" w:rsidRPr="0002776D" w14:paraId="6D46B0D6" w14:textId="77777777" w:rsidTr="00BD621F">
        <w:tc>
          <w:tcPr>
            <w:tcW w:w="3794" w:type="dxa"/>
          </w:tcPr>
          <w:p w14:paraId="0EE9769C" w14:textId="77777777" w:rsidR="00423D15" w:rsidRPr="0002776D" w:rsidRDefault="00423D15" w:rsidP="00423D15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2776D">
              <w:rPr>
                <w:b/>
                <w:sz w:val="24"/>
              </w:rPr>
              <w:t>Kontaktperson</w:t>
            </w:r>
          </w:p>
        </w:tc>
        <w:tc>
          <w:tcPr>
            <w:tcW w:w="5245" w:type="dxa"/>
            <w:vAlign w:val="center"/>
          </w:tcPr>
          <w:p w14:paraId="2D77F033" w14:textId="77777777" w:rsidR="00423D15" w:rsidRPr="0002776D" w:rsidRDefault="00423D15" w:rsidP="003A2F9F">
            <w:pPr>
              <w:spacing w:before="6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2776D">
              <w:rPr>
                <w:b/>
                <w:sz w:val="24"/>
              </w:rPr>
              <w:t>Angaben</w:t>
            </w:r>
          </w:p>
        </w:tc>
      </w:tr>
      <w:tr w:rsidR="00423D15" w:rsidRPr="00AE1C20" w14:paraId="3D1B4A00" w14:textId="77777777" w:rsidTr="00BD621F">
        <w:tc>
          <w:tcPr>
            <w:tcW w:w="3794" w:type="dxa"/>
          </w:tcPr>
          <w:p w14:paraId="4BFAF98D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Vollständiger Name und Titel</w:t>
            </w:r>
          </w:p>
        </w:tc>
        <w:tc>
          <w:tcPr>
            <w:tcW w:w="5245" w:type="dxa"/>
          </w:tcPr>
          <w:p w14:paraId="76448124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423D15" w:rsidRPr="00AE1C20" w14:paraId="288A0BE5" w14:textId="77777777" w:rsidTr="00BD621F">
        <w:tc>
          <w:tcPr>
            <w:tcW w:w="3794" w:type="dxa"/>
          </w:tcPr>
          <w:p w14:paraId="5AF2A882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Funktion/Position</w:t>
            </w:r>
          </w:p>
        </w:tc>
        <w:tc>
          <w:tcPr>
            <w:tcW w:w="5245" w:type="dxa"/>
          </w:tcPr>
          <w:p w14:paraId="2A375A25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423D15" w:rsidRPr="00AE1C20" w14:paraId="1E185130" w14:textId="77777777" w:rsidTr="00BD621F">
        <w:tc>
          <w:tcPr>
            <w:tcW w:w="3794" w:type="dxa"/>
          </w:tcPr>
          <w:p w14:paraId="52F70A7C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Name des Unternehmens</w:t>
            </w:r>
          </w:p>
        </w:tc>
        <w:tc>
          <w:tcPr>
            <w:tcW w:w="5245" w:type="dxa"/>
          </w:tcPr>
          <w:p w14:paraId="6A5A1D06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423D15" w:rsidRPr="00AE1C20" w14:paraId="384FB6CD" w14:textId="77777777" w:rsidTr="00BD621F">
        <w:tc>
          <w:tcPr>
            <w:tcW w:w="3794" w:type="dxa"/>
          </w:tcPr>
          <w:p w14:paraId="25EF6865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Vollständige Anschrift</w:t>
            </w:r>
          </w:p>
        </w:tc>
        <w:tc>
          <w:tcPr>
            <w:tcW w:w="5245" w:type="dxa"/>
          </w:tcPr>
          <w:p w14:paraId="6C84A8E1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423D15" w:rsidRPr="00AE1C20" w14:paraId="193B7477" w14:textId="77777777" w:rsidTr="00BD621F">
        <w:tc>
          <w:tcPr>
            <w:tcW w:w="3794" w:type="dxa"/>
          </w:tcPr>
          <w:p w14:paraId="6524A213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Telefonnummer</w:t>
            </w:r>
          </w:p>
        </w:tc>
        <w:tc>
          <w:tcPr>
            <w:tcW w:w="5245" w:type="dxa"/>
          </w:tcPr>
          <w:p w14:paraId="496A974E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423D15" w:rsidRPr="00AE1C20" w14:paraId="5C4846D8" w14:textId="77777777" w:rsidTr="00BD621F">
        <w:tc>
          <w:tcPr>
            <w:tcW w:w="3794" w:type="dxa"/>
          </w:tcPr>
          <w:p w14:paraId="18EFA6A4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Faxnummer</w:t>
            </w:r>
          </w:p>
        </w:tc>
        <w:tc>
          <w:tcPr>
            <w:tcW w:w="5245" w:type="dxa"/>
          </w:tcPr>
          <w:p w14:paraId="3CD897E7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423D15" w:rsidRPr="00AE1C20" w14:paraId="65BE9926" w14:textId="77777777" w:rsidTr="00BD621F">
        <w:tc>
          <w:tcPr>
            <w:tcW w:w="3794" w:type="dxa"/>
          </w:tcPr>
          <w:p w14:paraId="5BD2A2B6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E-Mail-Adresse</w:t>
            </w:r>
          </w:p>
        </w:tc>
        <w:tc>
          <w:tcPr>
            <w:tcW w:w="5245" w:type="dxa"/>
          </w:tcPr>
          <w:p w14:paraId="3AB8FC94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</w:tbl>
    <w:p w14:paraId="5C062969" w14:textId="77777777" w:rsidR="00423D15" w:rsidRPr="0002776D" w:rsidRDefault="00423D15" w:rsidP="00BD621F">
      <w:pPr>
        <w:spacing w:before="120" w:after="0" w:line="240" w:lineRule="auto"/>
        <w:jc w:val="both"/>
        <w:rPr>
          <w:rFonts w:cs="Calibri"/>
          <w:b/>
          <w:sz w:val="24"/>
          <w:szCs w:val="24"/>
        </w:rPr>
      </w:pPr>
      <w:r w:rsidRPr="0002776D">
        <w:rPr>
          <w:b/>
          <w:sz w:val="24"/>
        </w:rPr>
        <w:t>Erklärung eines bevollmächtigten Vertr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423D15" w:rsidRPr="0002776D" w14:paraId="170764A3" w14:textId="77777777" w:rsidTr="00BD621F">
        <w:tc>
          <w:tcPr>
            <w:tcW w:w="9039" w:type="dxa"/>
            <w:gridSpan w:val="2"/>
          </w:tcPr>
          <w:p w14:paraId="736F7C7B" w14:textId="77777777" w:rsidR="00423D15" w:rsidRPr="0002776D" w:rsidRDefault="00423D15" w:rsidP="00423D15">
            <w:pPr>
              <w:spacing w:before="6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2776D">
              <w:rPr>
                <w:sz w:val="24"/>
              </w:rPr>
              <w:t>Der (die) Unterzeichnete versichert, dass die in dieser Bewerbung gemachten Angaben wahrheitsgemäß sind und dass er/sie die in der Aufforderung zur Interessenbekundung enthaltenen Bedingungen akzeptiert.</w:t>
            </w:r>
          </w:p>
        </w:tc>
      </w:tr>
      <w:tr w:rsidR="00423D15" w:rsidRPr="00AE1C20" w14:paraId="3AE3EDD0" w14:textId="77777777" w:rsidTr="00BD621F">
        <w:tc>
          <w:tcPr>
            <w:tcW w:w="3794" w:type="dxa"/>
          </w:tcPr>
          <w:p w14:paraId="11AC6E8D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Vollständiger Name und Titel</w:t>
            </w:r>
          </w:p>
        </w:tc>
        <w:tc>
          <w:tcPr>
            <w:tcW w:w="5245" w:type="dxa"/>
          </w:tcPr>
          <w:p w14:paraId="1F19C694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423D15" w:rsidRPr="00AE1C20" w14:paraId="70428A8A" w14:textId="77777777" w:rsidTr="00BD621F">
        <w:tc>
          <w:tcPr>
            <w:tcW w:w="3794" w:type="dxa"/>
          </w:tcPr>
          <w:p w14:paraId="55271A6E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Funktion/Position (z. B. „Manager“)</w:t>
            </w:r>
          </w:p>
        </w:tc>
        <w:tc>
          <w:tcPr>
            <w:tcW w:w="5245" w:type="dxa"/>
          </w:tcPr>
          <w:p w14:paraId="582DCDF1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  <w:tr w:rsidR="00423D15" w:rsidRPr="00AE1C20" w14:paraId="17D65203" w14:textId="77777777" w:rsidTr="00BD621F">
        <w:tc>
          <w:tcPr>
            <w:tcW w:w="3794" w:type="dxa"/>
          </w:tcPr>
          <w:p w14:paraId="2B92FB4F" w14:textId="22708F2E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  <w:r w:rsidRPr="0002776D">
              <w:rPr>
                <w:sz w:val="24"/>
              </w:rPr>
              <w:t>DATUM/</w:t>
            </w:r>
            <w:r w:rsidR="00AE1C20">
              <w:rPr>
                <w:sz w:val="24"/>
              </w:rPr>
              <w:t xml:space="preserve"> </w:t>
            </w:r>
            <w:r w:rsidRPr="0002776D">
              <w:rPr>
                <w:sz w:val="24"/>
              </w:rPr>
              <w:t>UNTERSCHRIFT</w:t>
            </w:r>
          </w:p>
        </w:tc>
        <w:tc>
          <w:tcPr>
            <w:tcW w:w="5245" w:type="dxa"/>
          </w:tcPr>
          <w:p w14:paraId="40BFC431" w14:textId="77777777" w:rsidR="00423D15" w:rsidRPr="00AE1C20" w:rsidRDefault="00423D15" w:rsidP="00AE1C20">
            <w:pPr>
              <w:spacing w:before="40" w:after="40" w:line="240" w:lineRule="auto"/>
              <w:jc w:val="both"/>
              <w:rPr>
                <w:sz w:val="24"/>
              </w:rPr>
            </w:pPr>
          </w:p>
        </w:tc>
      </w:tr>
    </w:tbl>
    <w:p w14:paraId="1414F823" w14:textId="77777777" w:rsidR="0019224F" w:rsidRPr="0002776D" w:rsidRDefault="0019224F">
      <w:pPr>
        <w:rPr>
          <w:rFonts w:cs="Calibri"/>
        </w:rPr>
      </w:pPr>
      <w:bookmarkStart w:id="2" w:name="_GoBack"/>
      <w:bookmarkEnd w:id="2"/>
    </w:p>
    <w:sectPr w:rsidR="0019224F" w:rsidRPr="0002776D" w:rsidSect="00AE1C2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46E3B72"/>
    <w:lvl w:ilvl="0">
      <w:start w:val="1"/>
      <w:numFmt w:val="decimal"/>
      <w:pStyle w:val="Heading1"/>
      <w:lvlText w:val="%1."/>
      <w:legacy w:legacy="1" w:legacySpace="0" w:legacyIndent="482"/>
      <w:lvlJc w:val="left"/>
      <w:pPr>
        <w:ind w:left="482" w:hanging="482"/>
      </w:pPr>
      <w:rPr>
        <w:rFonts w:cs="Times New Roman"/>
      </w:rPr>
    </w:lvl>
    <w:lvl w:ilvl="1">
      <w:start w:val="1"/>
      <w:numFmt w:val="decimal"/>
      <w:pStyle w:val="Heading2"/>
      <w:lvlText w:val="%1.%2."/>
      <w:legacy w:legacy="1" w:legacySpace="0" w:legacyIndent="595"/>
      <w:lvlJc w:val="left"/>
      <w:pPr>
        <w:ind w:left="1077" w:hanging="595"/>
      </w:pPr>
      <w:rPr>
        <w:rFonts w:cs="Times New Roman"/>
      </w:rPr>
    </w:lvl>
    <w:lvl w:ilvl="2">
      <w:start w:val="1"/>
      <w:numFmt w:val="decimal"/>
      <w:pStyle w:val="Heading3"/>
      <w:lvlText w:val="%1.%2.%3."/>
      <w:legacy w:legacy="1" w:legacySpace="0" w:legacyIndent="839"/>
      <w:lvlJc w:val="left"/>
      <w:pPr>
        <w:ind w:left="1916" w:hanging="839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839"/>
      <w:lvlJc w:val="left"/>
      <w:pPr>
        <w:ind w:left="2755" w:hanging="839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463" w:hanging="708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71" w:hanging="708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79" w:hanging="708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87" w:hanging="708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95" w:hanging="708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1115C"/>
    <w:rsid w:val="0002776D"/>
    <w:rsid w:val="00032A71"/>
    <w:rsid w:val="000555A2"/>
    <w:rsid w:val="000D1333"/>
    <w:rsid w:val="001317D7"/>
    <w:rsid w:val="00143333"/>
    <w:rsid w:val="0019224F"/>
    <w:rsid w:val="002D6760"/>
    <w:rsid w:val="0035701F"/>
    <w:rsid w:val="00393CE1"/>
    <w:rsid w:val="003A2F9F"/>
    <w:rsid w:val="00423D15"/>
    <w:rsid w:val="0042770D"/>
    <w:rsid w:val="004A6954"/>
    <w:rsid w:val="00527EAD"/>
    <w:rsid w:val="005F18F9"/>
    <w:rsid w:val="007D2B67"/>
    <w:rsid w:val="00854A40"/>
    <w:rsid w:val="008679DC"/>
    <w:rsid w:val="00876179"/>
    <w:rsid w:val="009013E0"/>
    <w:rsid w:val="0098544A"/>
    <w:rsid w:val="009D53F1"/>
    <w:rsid w:val="00AA71A4"/>
    <w:rsid w:val="00AE1C20"/>
    <w:rsid w:val="00B50128"/>
    <w:rsid w:val="00BD621F"/>
    <w:rsid w:val="00CF13B8"/>
    <w:rsid w:val="00D82753"/>
    <w:rsid w:val="00DB6922"/>
    <w:rsid w:val="00E907B3"/>
    <w:rsid w:val="00EA7475"/>
    <w:rsid w:val="00EC6B31"/>
    <w:rsid w:val="00EF4F21"/>
    <w:rsid w:val="00F1115C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D74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9"/>
    <w:qFormat/>
    <w:rsid w:val="00423D15"/>
    <w:pPr>
      <w:keepNext/>
      <w:numPr>
        <w:numId w:val="1"/>
      </w:numPr>
      <w:spacing w:before="240" w:after="240"/>
      <w:outlineLvl w:val="0"/>
    </w:pPr>
    <w:rPr>
      <w:b/>
      <w:smallCaps/>
      <w:szCs w:val="20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"/>
    <w:basedOn w:val="Normal"/>
    <w:next w:val="Normal"/>
    <w:link w:val="Heading2Char"/>
    <w:uiPriority w:val="99"/>
    <w:qFormat/>
    <w:rsid w:val="00423D15"/>
    <w:pPr>
      <w:keepNext/>
      <w:numPr>
        <w:ilvl w:val="1"/>
        <w:numId w:val="1"/>
      </w:numPr>
      <w:spacing w:after="240"/>
      <w:outlineLvl w:val="1"/>
    </w:pPr>
    <w:rPr>
      <w:b/>
      <w:szCs w:val="20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9"/>
    <w:qFormat/>
    <w:rsid w:val="00423D15"/>
    <w:pPr>
      <w:keepNext/>
      <w:numPr>
        <w:ilvl w:val="2"/>
        <w:numId w:val="1"/>
      </w:numPr>
      <w:spacing w:after="24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423D15"/>
    <w:pPr>
      <w:keepNext/>
      <w:numPr>
        <w:ilvl w:val="3"/>
        <w:numId w:val="1"/>
      </w:numPr>
      <w:spacing w:after="24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3D15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3D15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9"/>
    <w:qFormat/>
    <w:rsid w:val="00423D15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9"/>
    <w:qFormat/>
    <w:rsid w:val="00423D15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iPriority w:val="99"/>
    <w:qFormat/>
    <w:rsid w:val="00423D1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link w:val="Heading1"/>
    <w:uiPriority w:val="99"/>
    <w:rsid w:val="00423D15"/>
    <w:rPr>
      <w:b/>
      <w:smallCaps/>
      <w:sz w:val="22"/>
      <w:lang w:eastAsia="de-DE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link w:val="Heading2"/>
    <w:uiPriority w:val="99"/>
    <w:rsid w:val="00423D15"/>
    <w:rPr>
      <w:b/>
      <w:sz w:val="22"/>
      <w:lang w:eastAsia="de-DE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link w:val="Heading3"/>
    <w:uiPriority w:val="99"/>
    <w:rsid w:val="00423D15"/>
    <w:rPr>
      <w:i/>
      <w:sz w:val="22"/>
      <w:lang w:eastAsia="de-DE"/>
    </w:rPr>
  </w:style>
  <w:style w:type="character" w:customStyle="1" w:styleId="Heading4Char">
    <w:name w:val="Heading 4 Char"/>
    <w:aliases w:val="H4 Char"/>
    <w:link w:val="Heading4"/>
    <w:uiPriority w:val="99"/>
    <w:rsid w:val="00423D15"/>
    <w:rPr>
      <w:sz w:val="22"/>
      <w:lang w:eastAsia="de-DE"/>
    </w:rPr>
  </w:style>
  <w:style w:type="character" w:customStyle="1" w:styleId="Heading5Char">
    <w:name w:val="Heading 5 Char"/>
    <w:link w:val="Heading5"/>
    <w:uiPriority w:val="99"/>
    <w:rsid w:val="00423D15"/>
    <w:rPr>
      <w:sz w:val="22"/>
      <w:lang w:eastAsia="de-DE"/>
    </w:rPr>
  </w:style>
  <w:style w:type="character" w:customStyle="1" w:styleId="Heading6Char">
    <w:name w:val="Heading 6 Char"/>
    <w:link w:val="Heading6"/>
    <w:uiPriority w:val="99"/>
    <w:rsid w:val="00423D15"/>
    <w:rPr>
      <w:i/>
      <w:sz w:val="22"/>
      <w:lang w:eastAsia="de-DE"/>
    </w:rPr>
  </w:style>
  <w:style w:type="character" w:customStyle="1" w:styleId="Heading7Char">
    <w:name w:val="Heading 7 Char"/>
    <w:aliases w:val="Heading 7 (do not use) Char"/>
    <w:link w:val="Heading7"/>
    <w:uiPriority w:val="99"/>
    <w:rsid w:val="00423D15"/>
    <w:rPr>
      <w:sz w:val="22"/>
      <w:lang w:eastAsia="de-DE"/>
    </w:rPr>
  </w:style>
  <w:style w:type="character" w:customStyle="1" w:styleId="Heading8Char">
    <w:name w:val="Heading 8 Char"/>
    <w:aliases w:val="Heading 8 (do not use) Char"/>
    <w:link w:val="Heading8"/>
    <w:uiPriority w:val="99"/>
    <w:rsid w:val="00423D15"/>
    <w:rPr>
      <w:i/>
      <w:sz w:val="22"/>
      <w:lang w:eastAsia="de-DE"/>
    </w:rPr>
  </w:style>
  <w:style w:type="character" w:customStyle="1" w:styleId="Heading9Char">
    <w:name w:val="Heading 9 Char"/>
    <w:aliases w:val="Heading 9 (do not use) Char"/>
    <w:link w:val="Heading9"/>
    <w:uiPriority w:val="99"/>
    <w:rsid w:val="00423D15"/>
    <w:rPr>
      <w:rFonts w:ascii="Arial" w:hAnsi="Arial"/>
      <w:i/>
      <w:sz w:val="1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D15"/>
    <w:rPr>
      <w:rFonts w:ascii="Tahoma" w:hAnsi="Tahoma" w:cs="Tahoma"/>
      <w:sz w:val="16"/>
      <w:szCs w:val="16"/>
      <w:lang w:eastAsia="de-DE"/>
    </w:rPr>
  </w:style>
  <w:style w:type="paragraph" w:customStyle="1" w:styleId="Text2">
    <w:name w:val="Text 2"/>
    <w:rsid w:val="00BD621F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1Char">
    <w:name w:val="Char Char Char Char Char1 Char"/>
    <w:aliases w:val=" Char Char Char Char Char Char Char Char"/>
    <w:basedOn w:val="Normal"/>
    <w:rsid w:val="00BD621F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uiPriority w:val="99"/>
    <w:qFormat/>
    <w:rsid w:val="00423D15"/>
    <w:pPr>
      <w:keepNext/>
      <w:numPr>
        <w:numId w:val="1"/>
      </w:numPr>
      <w:spacing w:before="240" w:after="240"/>
      <w:outlineLvl w:val="0"/>
    </w:pPr>
    <w:rPr>
      <w:b/>
      <w:smallCaps/>
      <w:szCs w:val="20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"/>
    <w:basedOn w:val="Normal"/>
    <w:next w:val="Normal"/>
    <w:link w:val="Heading2Char"/>
    <w:uiPriority w:val="99"/>
    <w:qFormat/>
    <w:rsid w:val="00423D15"/>
    <w:pPr>
      <w:keepNext/>
      <w:numPr>
        <w:ilvl w:val="1"/>
        <w:numId w:val="1"/>
      </w:numPr>
      <w:spacing w:after="240"/>
      <w:outlineLvl w:val="1"/>
    </w:pPr>
    <w:rPr>
      <w:b/>
      <w:szCs w:val="20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iPriority w:val="99"/>
    <w:qFormat/>
    <w:rsid w:val="00423D15"/>
    <w:pPr>
      <w:keepNext/>
      <w:numPr>
        <w:ilvl w:val="2"/>
        <w:numId w:val="1"/>
      </w:numPr>
      <w:spacing w:after="24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423D15"/>
    <w:pPr>
      <w:keepNext/>
      <w:numPr>
        <w:ilvl w:val="3"/>
        <w:numId w:val="1"/>
      </w:numPr>
      <w:spacing w:after="24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3D15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3D15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aliases w:val="Heading 7 (do not use)"/>
    <w:basedOn w:val="Normal"/>
    <w:next w:val="Normal"/>
    <w:link w:val="Heading7Char"/>
    <w:uiPriority w:val="99"/>
    <w:qFormat/>
    <w:rsid w:val="00423D15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aliases w:val="Heading 8 (do not use)"/>
    <w:basedOn w:val="Normal"/>
    <w:next w:val="Normal"/>
    <w:link w:val="Heading8Char"/>
    <w:uiPriority w:val="99"/>
    <w:qFormat/>
    <w:rsid w:val="00423D15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iPriority w:val="99"/>
    <w:qFormat/>
    <w:rsid w:val="00423D1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link w:val="Heading1"/>
    <w:uiPriority w:val="99"/>
    <w:rsid w:val="00423D15"/>
    <w:rPr>
      <w:b/>
      <w:smallCaps/>
      <w:sz w:val="22"/>
      <w:lang w:eastAsia="de-DE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link w:val="Heading2"/>
    <w:uiPriority w:val="99"/>
    <w:rsid w:val="00423D15"/>
    <w:rPr>
      <w:b/>
      <w:sz w:val="22"/>
      <w:lang w:eastAsia="de-DE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link w:val="Heading3"/>
    <w:uiPriority w:val="99"/>
    <w:rsid w:val="00423D15"/>
    <w:rPr>
      <w:i/>
      <w:sz w:val="22"/>
      <w:lang w:eastAsia="de-DE"/>
    </w:rPr>
  </w:style>
  <w:style w:type="character" w:customStyle="1" w:styleId="Heading4Char">
    <w:name w:val="Heading 4 Char"/>
    <w:aliases w:val="H4 Char"/>
    <w:link w:val="Heading4"/>
    <w:uiPriority w:val="99"/>
    <w:rsid w:val="00423D15"/>
    <w:rPr>
      <w:sz w:val="22"/>
      <w:lang w:eastAsia="de-DE"/>
    </w:rPr>
  </w:style>
  <w:style w:type="character" w:customStyle="1" w:styleId="Heading5Char">
    <w:name w:val="Heading 5 Char"/>
    <w:link w:val="Heading5"/>
    <w:uiPriority w:val="99"/>
    <w:rsid w:val="00423D15"/>
    <w:rPr>
      <w:sz w:val="22"/>
      <w:lang w:eastAsia="de-DE"/>
    </w:rPr>
  </w:style>
  <w:style w:type="character" w:customStyle="1" w:styleId="Heading6Char">
    <w:name w:val="Heading 6 Char"/>
    <w:link w:val="Heading6"/>
    <w:uiPriority w:val="99"/>
    <w:rsid w:val="00423D15"/>
    <w:rPr>
      <w:i/>
      <w:sz w:val="22"/>
      <w:lang w:eastAsia="de-DE"/>
    </w:rPr>
  </w:style>
  <w:style w:type="character" w:customStyle="1" w:styleId="Heading7Char">
    <w:name w:val="Heading 7 Char"/>
    <w:aliases w:val="Heading 7 (do not use) Char"/>
    <w:link w:val="Heading7"/>
    <w:uiPriority w:val="99"/>
    <w:rsid w:val="00423D15"/>
    <w:rPr>
      <w:sz w:val="22"/>
      <w:lang w:eastAsia="de-DE"/>
    </w:rPr>
  </w:style>
  <w:style w:type="character" w:customStyle="1" w:styleId="Heading8Char">
    <w:name w:val="Heading 8 Char"/>
    <w:aliases w:val="Heading 8 (do not use) Char"/>
    <w:link w:val="Heading8"/>
    <w:uiPriority w:val="99"/>
    <w:rsid w:val="00423D15"/>
    <w:rPr>
      <w:i/>
      <w:sz w:val="22"/>
      <w:lang w:eastAsia="de-DE"/>
    </w:rPr>
  </w:style>
  <w:style w:type="character" w:customStyle="1" w:styleId="Heading9Char">
    <w:name w:val="Heading 9 Char"/>
    <w:aliases w:val="Heading 9 (do not use) Char"/>
    <w:link w:val="Heading9"/>
    <w:uiPriority w:val="99"/>
    <w:rsid w:val="00423D15"/>
    <w:rPr>
      <w:rFonts w:ascii="Arial" w:hAnsi="Arial"/>
      <w:i/>
      <w:sz w:val="1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D15"/>
    <w:rPr>
      <w:rFonts w:ascii="Tahoma" w:hAnsi="Tahoma" w:cs="Tahoma"/>
      <w:sz w:val="16"/>
      <w:szCs w:val="16"/>
      <w:lang w:eastAsia="de-DE"/>
    </w:rPr>
  </w:style>
  <w:style w:type="paragraph" w:customStyle="1" w:styleId="Text2">
    <w:name w:val="Text 2"/>
    <w:rsid w:val="00BD621F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1Char">
    <w:name w:val="Char Char Char Char Char1 Char"/>
    <w:aliases w:val=" Char Char Char Char Char Char Char Char"/>
    <w:basedOn w:val="Normal"/>
    <w:rsid w:val="00BD621F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02724D50C311FA4589F767C95FDFE792" ma:contentTypeVersion="48" ma:contentTypeDescription="Create in this document library a blank document" ma:contentTypeScope="" ma:versionID="2a29b33fcfddcb7bcd06358c652e1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86dcc6caae6a3604b693b9595f07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1:Unit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  <xsd:element name="UnitDir" ma:index="11" nillable="true" ma:displayName="Unit Dir" ma:description="The Unit Directorate" ma:format="Dropdown" ma:internalName="UnitDir">
      <xsd:simpleType>
        <xsd:restriction base="dms:Choice">
          <xsd:enumeration value="All"/>
          <xsd:enumeration value="Direction générale"/>
          <xsd:enumeration value="01 - Audit Interne, évaluation et gestion du risque"/>
          <xsd:enumeration value="A - Core Business Services"/>
          <xsd:enumeration value="A.1 - Architecture d'entreprise, méthodes et formats"/>
          <xsd:enumeration value="A.2 - Réception post-production, validation et gestion Cellar"/>
          <xsd:enumeration value="A.3 - Projets informatiques"/>
          <xsd:enumeration value="A.4 - Infrastructure et sécurité Informatiques"/>
          <xsd:enumeration value="B - Production des journaux officiels et des publications"/>
          <xsd:enumeration value="B.1 - Journaux officiels et jurisprudence"/>
          <xsd:enumeration value="B.2 - Publications"/>
          <xsd:enumeration value="B.3 - Coordination et contrôle Qualité A"/>
          <xsd:enumeration value="B.4 - Contrôle Qualité B"/>
          <xsd:enumeration value="B.5 - Contrôle Qualité C"/>
          <xsd:enumeration value="Comité de direction"/>
          <xsd:enumeration value="Cellule budgétaire B1"/>
          <xsd:enumeration value="Cellule budgétaire B2/B3"/>
          <xsd:enumeration value="Cellule budgétaire R"/>
          <xsd:enumeration value="Cellule budgétaire A/C"/>
          <xsd:enumeration value="C - Diffusion et réutilisation"/>
          <xsd:enumeration value="C.1 - Portail commun et Portail des données publiques"/>
          <xsd:enumeration value="C.2 - Eur-Lex et TED"/>
          <xsd:enumeration value="C.3 - EU BookShop et CORDIS"/>
          <xsd:enumeration value="C.4 - Gestion Documentaire et métadonnées"/>
          <xsd:enumeration value="R - Ressources et Logistique"/>
          <xsd:enumeration value="R.1 - Ressources humaines et administration"/>
          <xsd:enumeration value="R.2 - Appels d'offres, contrats et copyright"/>
          <xsd:enumeration value="R.3 - Budget, finances et contrôle financier"/>
          <xsd:enumeration value="R.4 - Distribu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Dir xmlns="http://schemas.microsoft.com/sharepoint/v3" xsi:nil="true"/>
    <AresNumber xmlns="http://schemas.microsoft.com/sharepoint/v3">
      <Url xsi:nil="true"/>
      <Description xsi:nil="true"/>
    </AresNumber>
    <Document_x0020_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40562D-C76C-482A-9810-1557F7170353}"/>
</file>

<file path=customXml/itemProps2.xml><?xml version="1.0" encoding="utf-8"?>
<ds:datastoreItem xmlns:ds="http://schemas.openxmlformats.org/officeDocument/2006/customXml" ds:itemID="{0D45C1ED-5269-4D8D-8AB9-3F5249218A38}"/>
</file>

<file path=customXml/itemProps3.xml><?xml version="1.0" encoding="utf-8"?>
<ds:datastoreItem xmlns:ds="http://schemas.openxmlformats.org/officeDocument/2006/customXml" ds:itemID="{4E7E1DA1-FD5A-4687-A25E-18AA42ADAADB}"/>
</file>

<file path=customXml/itemProps4.xml><?xml version="1.0" encoding="utf-8"?>
<ds:datastoreItem xmlns:ds="http://schemas.openxmlformats.org/officeDocument/2006/customXml" ds:itemID="{4FEBE048-EE21-412F-8CF3-812E5F69C1EC}"/>
</file>

<file path=customXml/itemProps5.xml><?xml version="1.0" encoding="utf-8"?>
<ds:datastoreItem xmlns:ds="http://schemas.openxmlformats.org/officeDocument/2006/customXml" ds:itemID="{5B5EDB4B-D5E5-40C2-AE69-0E158EB2D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WSKA Agnieszka (OP)</dc:creator>
  <cp:lastModifiedBy>BRODOWSKA Agnieszka (OP)</cp:lastModifiedBy>
  <cp:revision>3</cp:revision>
  <dcterms:created xsi:type="dcterms:W3CDTF">2015-03-19T10:30:00Z</dcterms:created>
  <dcterms:modified xsi:type="dcterms:W3CDTF">2015-03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02724D50C311FA4589F767C95FDFE792</vt:lpwstr>
  </property>
</Properties>
</file>